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82" w:rsidRDefault="00FE2482" w:rsidP="00FE2482">
      <w:pPr>
        <w:jc w:val="center"/>
        <w:rPr>
          <w:sz w:val="14"/>
          <w:szCs w:val="14"/>
        </w:rPr>
      </w:pPr>
    </w:p>
    <w:p w:rsidR="005E09E3" w:rsidRPr="00FE2482" w:rsidRDefault="005E09E3" w:rsidP="00FE2482">
      <w:pPr>
        <w:jc w:val="center"/>
        <w:rPr>
          <w:sz w:val="14"/>
          <w:szCs w:val="14"/>
        </w:rPr>
      </w:pPr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385141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80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E09E3" w:rsidTr="00FD2309">
        <w:trPr>
          <w:cantSplit/>
          <w:trHeight w:val="350"/>
        </w:trPr>
        <w:tc>
          <w:tcPr>
            <w:tcW w:w="468" w:type="dxa"/>
            <w:vMerge w:val="restart"/>
            <w:shd w:val="clear" w:color="auto" w:fill="B2A1C7"/>
            <w:textDirection w:val="btLr"/>
            <w:vAlign w:val="center"/>
          </w:tcPr>
          <w:p w:rsidR="005E09E3" w:rsidRPr="005668A5" w:rsidRDefault="005E09E3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E09E3" w:rsidRDefault="005E09E3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E09E3" w:rsidRPr="00540E23" w:rsidRDefault="005E09E3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Merge w:val="restart"/>
            <w:vAlign w:val="center"/>
          </w:tcPr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E09E3" w:rsidRPr="000D782B" w:rsidRDefault="005E09E3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E09E3" w:rsidRPr="000D782B" w:rsidRDefault="005E09E3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E09E3" w:rsidRPr="000D782B" w:rsidRDefault="005E09E3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E09E3" w:rsidRPr="000D782B" w:rsidRDefault="005E09E3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E09E3" w:rsidRPr="000D782B" w:rsidRDefault="005E09E3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E09E3" w:rsidRPr="000D782B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 w:val="restart"/>
            <w:vAlign w:val="center"/>
          </w:tcPr>
          <w:p w:rsidR="005E09E3" w:rsidRDefault="005E09E3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E09E3" w:rsidRPr="00A178CB" w:rsidRDefault="005E09E3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E09E3" w:rsidRPr="00A85831" w:rsidRDefault="005E09E3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E09E3" w:rsidRPr="00A85831" w:rsidRDefault="005E09E3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E09E3" w:rsidRPr="00A85831" w:rsidRDefault="005E09E3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E09E3" w:rsidRPr="00A85831" w:rsidRDefault="005E09E3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E09E3" w:rsidRPr="00FD54AA" w:rsidRDefault="005E09E3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E09E3" w:rsidRPr="00FD54AA" w:rsidRDefault="005E09E3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E09E3" w:rsidRPr="00FD54AA" w:rsidRDefault="005E09E3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E09E3" w:rsidRPr="00FD54AA" w:rsidRDefault="005E09E3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E09E3" w:rsidRPr="00FD54AA" w:rsidRDefault="005E09E3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E09E3" w:rsidRPr="000E0A50" w:rsidRDefault="005E09E3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80" w:type="dxa"/>
            <w:vMerge w:val="restart"/>
            <w:vAlign w:val="center"/>
          </w:tcPr>
          <w:p w:rsidR="005E09E3" w:rsidRPr="000E0A50" w:rsidRDefault="005E09E3" w:rsidP="00510F6D">
            <w:pPr>
              <w:rPr>
                <w:sz w:val="16"/>
                <w:szCs w:val="16"/>
              </w:rPr>
            </w:pPr>
          </w:p>
        </w:tc>
      </w:tr>
      <w:tr w:rsidR="005E09E3" w:rsidTr="00FD2309">
        <w:trPr>
          <w:cantSplit/>
          <w:trHeight w:val="348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E09E3" w:rsidRPr="005668A5" w:rsidRDefault="005E09E3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E09E3" w:rsidRDefault="0052136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textDirection w:val="btLr"/>
            <w:vAlign w:val="center"/>
          </w:tcPr>
          <w:p w:rsidR="005E09E3" w:rsidRPr="00540E23" w:rsidRDefault="005E09E3" w:rsidP="0066008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68" w:type="dxa"/>
            <w:vMerge/>
            <w:vAlign w:val="center"/>
          </w:tcPr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E09E3" w:rsidRPr="000D782B" w:rsidRDefault="005E09E3" w:rsidP="00011CF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5E09E3" w:rsidRDefault="005E09E3" w:rsidP="00EA17B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4" w:type="dxa"/>
            <w:vMerge/>
            <w:vAlign w:val="center"/>
          </w:tcPr>
          <w:p w:rsidR="005E09E3" w:rsidRPr="00A85831" w:rsidRDefault="005E09E3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</w:p>
        </w:tc>
        <w:tc>
          <w:tcPr>
            <w:tcW w:w="1580" w:type="dxa"/>
            <w:vMerge/>
            <w:vAlign w:val="center"/>
          </w:tcPr>
          <w:p w:rsidR="005E09E3" w:rsidRPr="000E0A50" w:rsidRDefault="005E09E3" w:rsidP="00510F6D">
            <w:pPr>
              <w:rPr>
                <w:sz w:val="16"/>
                <w:szCs w:val="16"/>
              </w:rPr>
            </w:pPr>
          </w:p>
        </w:tc>
      </w:tr>
      <w:tr w:rsidR="005E09E3" w:rsidTr="00385141">
        <w:trPr>
          <w:cantSplit/>
          <w:trHeight w:val="348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E09E3" w:rsidRPr="005668A5" w:rsidRDefault="005E09E3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E09E3" w:rsidRDefault="0052136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textDirection w:val="btLr"/>
            <w:vAlign w:val="center"/>
          </w:tcPr>
          <w:p w:rsidR="005E09E3" w:rsidRPr="00540E23" w:rsidRDefault="005E09E3" w:rsidP="0066008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68" w:type="dxa"/>
            <w:vMerge/>
            <w:vAlign w:val="center"/>
          </w:tcPr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E09E3" w:rsidRPr="000D782B" w:rsidRDefault="005E09E3" w:rsidP="00011CF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5E09E3" w:rsidRDefault="005E09E3" w:rsidP="00EA17B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4" w:type="dxa"/>
            <w:vMerge/>
            <w:vAlign w:val="center"/>
          </w:tcPr>
          <w:p w:rsidR="005E09E3" w:rsidRPr="00A85831" w:rsidRDefault="005E09E3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</w:p>
        </w:tc>
        <w:tc>
          <w:tcPr>
            <w:tcW w:w="1580" w:type="dxa"/>
            <w:vMerge/>
            <w:vAlign w:val="center"/>
          </w:tcPr>
          <w:p w:rsidR="005E09E3" w:rsidRPr="000E0A50" w:rsidRDefault="005E09E3" w:rsidP="00510F6D">
            <w:pPr>
              <w:rPr>
                <w:sz w:val="16"/>
                <w:szCs w:val="16"/>
              </w:rPr>
            </w:pPr>
          </w:p>
        </w:tc>
      </w:tr>
      <w:tr w:rsidR="005E09E3" w:rsidTr="00385141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E09E3" w:rsidRPr="00B624B7" w:rsidRDefault="005E09E3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E09E3" w:rsidRPr="000D782B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E09E3" w:rsidRDefault="005E09E3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E09E3" w:rsidRPr="000E0A50" w:rsidRDefault="005E09E3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E09E3" w:rsidRPr="000E0A50" w:rsidRDefault="005E09E3" w:rsidP="00510F6D">
            <w:pPr>
              <w:rPr>
                <w:sz w:val="16"/>
                <w:szCs w:val="16"/>
              </w:rPr>
            </w:pPr>
          </w:p>
        </w:tc>
      </w:tr>
      <w:tr w:rsidR="005E09E3" w:rsidTr="00385141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E09E3" w:rsidRPr="00B624B7" w:rsidRDefault="005E09E3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E09E3" w:rsidRPr="000D782B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E09E3" w:rsidRDefault="005E09E3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E09E3" w:rsidRPr="000E0A50" w:rsidRDefault="005E09E3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E09E3" w:rsidRPr="000E0A50" w:rsidRDefault="005E09E3" w:rsidP="00510F6D">
            <w:pPr>
              <w:rPr>
                <w:sz w:val="16"/>
                <w:szCs w:val="16"/>
              </w:rPr>
            </w:pPr>
          </w:p>
        </w:tc>
      </w:tr>
      <w:tr w:rsidR="005E09E3" w:rsidTr="00385141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E09E3" w:rsidRPr="00B624B7" w:rsidRDefault="005E09E3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E09E3" w:rsidRDefault="005E09E3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E09E3" w:rsidRPr="000E0A50" w:rsidRDefault="005E09E3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E09E3" w:rsidRPr="000E0A50" w:rsidRDefault="005E09E3" w:rsidP="00510F6D">
            <w:pPr>
              <w:rPr>
                <w:sz w:val="16"/>
                <w:szCs w:val="16"/>
              </w:rPr>
            </w:pPr>
          </w:p>
        </w:tc>
      </w:tr>
      <w:tr w:rsidR="005E09E3" w:rsidTr="00385141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E09E3" w:rsidRPr="00B624B7" w:rsidRDefault="005E09E3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E09E3" w:rsidRDefault="005E09E3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E09E3" w:rsidRPr="000E0A50" w:rsidRDefault="005E09E3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E09E3" w:rsidRPr="000E0A50" w:rsidRDefault="005E09E3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E09E3" w:rsidTr="00385141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E09E3" w:rsidRPr="00B624B7" w:rsidRDefault="005E09E3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E09E3" w:rsidRDefault="005E09E3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E09E3" w:rsidRPr="000E0A50" w:rsidRDefault="005E09E3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E09E3" w:rsidRPr="000E0A50" w:rsidRDefault="005E09E3" w:rsidP="00510F6D">
            <w:pPr>
              <w:rPr>
                <w:sz w:val="16"/>
                <w:szCs w:val="16"/>
              </w:rPr>
            </w:pPr>
          </w:p>
        </w:tc>
      </w:tr>
      <w:tr w:rsidR="005E09E3" w:rsidTr="00385141">
        <w:trPr>
          <w:cantSplit/>
          <w:trHeight w:val="601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E09E3" w:rsidRPr="00B624B7" w:rsidRDefault="005E09E3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E09E3" w:rsidRDefault="005E09E3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E09E3" w:rsidRPr="000E0A50" w:rsidRDefault="005E09E3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E09E3" w:rsidRPr="000E0A50" w:rsidRDefault="005E09E3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E09E3" w:rsidTr="00385141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E09E3" w:rsidRPr="000E0A50" w:rsidRDefault="005E09E3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E09E3" w:rsidRPr="000E0A50" w:rsidRDefault="005E09E3" w:rsidP="003851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vMerge w:val="restart"/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 w:val="restart"/>
            <w:vAlign w:val="center"/>
          </w:tcPr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E09E3" w:rsidRDefault="005E09E3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E09E3" w:rsidRPr="000E0A50" w:rsidRDefault="005E09E3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E09E3" w:rsidRPr="000E0A50" w:rsidRDefault="005E09E3" w:rsidP="00510F6D">
            <w:pPr>
              <w:rPr>
                <w:sz w:val="16"/>
                <w:szCs w:val="16"/>
              </w:rPr>
            </w:pPr>
          </w:p>
        </w:tc>
      </w:tr>
      <w:tr w:rsidR="005E09E3" w:rsidTr="00385141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E09E3" w:rsidRPr="000E0A50" w:rsidRDefault="005E09E3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vMerge/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/>
            <w:vAlign w:val="center"/>
          </w:tcPr>
          <w:p w:rsidR="005E09E3" w:rsidRPr="000D782B" w:rsidRDefault="005E09E3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E09E3" w:rsidRDefault="005E09E3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E09E3" w:rsidRPr="000E0A50" w:rsidRDefault="005E09E3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E09E3" w:rsidRPr="000E0A50" w:rsidRDefault="005E09E3" w:rsidP="00510F6D">
            <w:pPr>
              <w:rPr>
                <w:sz w:val="16"/>
                <w:szCs w:val="16"/>
              </w:rPr>
            </w:pPr>
          </w:p>
        </w:tc>
      </w:tr>
    </w:tbl>
    <w:p w:rsidR="00EA033D" w:rsidRDefault="001B6D5D" w:rsidP="00A80315">
      <w:pPr>
        <w:tabs>
          <w:tab w:val="left" w:pos="8400"/>
        </w:tabs>
        <w:jc w:val="right"/>
      </w:pPr>
      <w:r>
        <w:tab/>
      </w:r>
      <w:r>
        <w:tab/>
      </w:r>
      <w:r>
        <w:tab/>
      </w:r>
      <w:r w:rsidR="00A80315">
        <w:t xml:space="preserve"> </w:t>
      </w:r>
    </w:p>
    <w:p w:rsidR="00A80315" w:rsidRDefault="00A80315" w:rsidP="00A80315">
      <w:pPr>
        <w:tabs>
          <w:tab w:val="left" w:pos="8400"/>
        </w:tabs>
        <w:jc w:val="right"/>
      </w:pPr>
    </w:p>
    <w:p w:rsidR="00A80315" w:rsidRDefault="00A80315" w:rsidP="00A80315">
      <w:pPr>
        <w:tabs>
          <w:tab w:val="left" w:pos="8400"/>
        </w:tabs>
        <w:jc w:val="right"/>
      </w:pPr>
    </w:p>
    <w:p w:rsidR="00A80315" w:rsidRDefault="00A80315" w:rsidP="00A80315">
      <w:pPr>
        <w:tabs>
          <w:tab w:val="left" w:pos="8400"/>
        </w:tabs>
        <w:jc w:val="right"/>
      </w:pPr>
    </w:p>
    <w:p w:rsidR="005668A5" w:rsidRDefault="005668A5" w:rsidP="001B6D5D">
      <w:pPr>
        <w:tabs>
          <w:tab w:val="left" w:pos="13200"/>
        </w:tabs>
        <w:rPr>
          <w:sz w:val="14"/>
          <w:szCs w:val="14"/>
        </w:rPr>
      </w:pPr>
    </w:p>
    <w:p w:rsidR="001B6D5D" w:rsidRDefault="001451FC" w:rsidP="001451FC">
      <w:r>
        <w:t xml:space="preserve">     </w:t>
      </w:r>
    </w:p>
    <w:p w:rsidR="00385141" w:rsidRDefault="00385141" w:rsidP="001451FC"/>
    <w:p w:rsidR="00385141" w:rsidRDefault="00385141" w:rsidP="001451FC"/>
    <w:p w:rsidR="00385141" w:rsidRDefault="00385141" w:rsidP="001451FC"/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385141" w:rsidP="00385141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.DÖNEM  1</w:t>
            </w:r>
            <w:r w:rsidR="001647A8" w:rsidRPr="00B624B7">
              <w:rPr>
                <w:b/>
                <w:color w:val="C00000"/>
                <w:sz w:val="22"/>
                <w:szCs w:val="22"/>
              </w:rPr>
              <w:t>. DÜZEY</w:t>
            </w: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85141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85141" w:rsidRPr="00B624B7" w:rsidRDefault="00385141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85141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85141" w:rsidRDefault="0038514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385141" w:rsidRPr="00540E23" w:rsidRDefault="00385141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385141" w:rsidRPr="000D782B" w:rsidRDefault="00385141" w:rsidP="00385141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385141" w:rsidRPr="000D782B" w:rsidRDefault="00385141" w:rsidP="00385141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385141" w:rsidRPr="000D782B" w:rsidRDefault="00385141" w:rsidP="00385141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63" w:type="dxa"/>
            <w:vMerge w:val="restart"/>
            <w:vAlign w:val="center"/>
          </w:tcPr>
          <w:p w:rsidR="00385141" w:rsidRPr="000D782B" w:rsidRDefault="00385141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385141" w:rsidRPr="000D782B" w:rsidRDefault="00385141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385141" w:rsidRPr="000D782B" w:rsidRDefault="00385141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rPr>
                <w:b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385141" w:rsidRDefault="00385141" w:rsidP="0038514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85141" w:rsidRDefault="00385141" w:rsidP="00385141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Align w:val="center"/>
          </w:tcPr>
          <w:p w:rsidR="00385141" w:rsidRPr="00A85831" w:rsidRDefault="00385141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</w:p>
        </w:tc>
        <w:tc>
          <w:tcPr>
            <w:tcW w:w="1579" w:type="dxa"/>
            <w:vAlign w:val="center"/>
          </w:tcPr>
          <w:p w:rsidR="00385141" w:rsidRPr="000E0A50" w:rsidRDefault="00385141" w:rsidP="0055656E">
            <w:pPr>
              <w:rPr>
                <w:sz w:val="16"/>
                <w:szCs w:val="16"/>
              </w:rPr>
            </w:pPr>
          </w:p>
        </w:tc>
      </w:tr>
      <w:tr w:rsidR="00385141" w:rsidTr="00540E23">
        <w:trPr>
          <w:cantSplit/>
          <w:trHeight w:val="864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85141" w:rsidRPr="00B624B7" w:rsidRDefault="00385141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85141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85141" w:rsidRPr="000E0A50" w:rsidRDefault="0038514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textDirection w:val="btLr"/>
            <w:vAlign w:val="center"/>
          </w:tcPr>
          <w:p w:rsidR="00385141" w:rsidRPr="00540E23" w:rsidRDefault="00385141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7" w:type="dxa"/>
            <w:vAlign w:val="center"/>
          </w:tcPr>
          <w:p w:rsidR="00385141" w:rsidRPr="000D782B" w:rsidRDefault="00385141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/>
            <w:vAlign w:val="center"/>
          </w:tcPr>
          <w:p w:rsidR="00385141" w:rsidRPr="000D782B" w:rsidRDefault="00385141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85141" w:rsidRDefault="00385141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85141" w:rsidRPr="00A178CB" w:rsidRDefault="00385141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385141" w:rsidRPr="00A85831" w:rsidRDefault="00385141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385141" w:rsidRPr="00A85831" w:rsidRDefault="00385141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385141" w:rsidRPr="00A85831" w:rsidRDefault="00385141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385141" w:rsidRPr="00A85831" w:rsidRDefault="00385141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385141" w:rsidRPr="00FD54AA" w:rsidRDefault="00385141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85141" w:rsidRPr="00FD54AA" w:rsidRDefault="00385141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85141" w:rsidRPr="00FD54AA" w:rsidRDefault="00385141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85141" w:rsidRPr="00FD54AA" w:rsidRDefault="00385141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85141" w:rsidRPr="00FD54AA" w:rsidRDefault="00385141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85141" w:rsidRPr="000E0A50" w:rsidRDefault="00385141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385141" w:rsidRPr="000E0A50" w:rsidRDefault="00385141" w:rsidP="0055656E">
            <w:pPr>
              <w:rPr>
                <w:sz w:val="16"/>
                <w:szCs w:val="16"/>
              </w:rPr>
            </w:pPr>
          </w:p>
        </w:tc>
      </w:tr>
      <w:tr w:rsidR="005E09E3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5E09E3" w:rsidRPr="00B624B7" w:rsidRDefault="005E09E3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Merge w:val="restart"/>
            <w:vAlign w:val="center"/>
          </w:tcPr>
          <w:p w:rsidR="005E09E3" w:rsidRPr="000D782B" w:rsidRDefault="005E09E3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5E09E3" w:rsidRPr="000D782B" w:rsidRDefault="005E09E3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5E09E3" w:rsidRPr="000D782B" w:rsidRDefault="005E09E3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  <w:p w:rsidR="005E09E3" w:rsidRPr="000D782B" w:rsidRDefault="005E09E3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5E09E3" w:rsidRPr="000D782B" w:rsidRDefault="005E09E3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5E09E3" w:rsidRPr="000D782B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5E09E3" w:rsidRDefault="005E09E3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E09E3" w:rsidRPr="000E0A50" w:rsidRDefault="005E09E3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</w:tr>
      <w:tr w:rsidR="005E09E3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5E09E3" w:rsidRPr="00B624B7" w:rsidRDefault="005E09E3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5E09E3" w:rsidRPr="000E0A50" w:rsidRDefault="005E09E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Merge/>
            <w:vAlign w:val="center"/>
          </w:tcPr>
          <w:p w:rsidR="005E09E3" w:rsidRPr="000D782B" w:rsidRDefault="005E09E3" w:rsidP="00666FB6">
            <w:pPr>
              <w:rPr>
                <w:sz w:val="16"/>
                <w:szCs w:val="16"/>
              </w:rPr>
            </w:pPr>
          </w:p>
        </w:tc>
        <w:tc>
          <w:tcPr>
            <w:tcW w:w="2963" w:type="dxa"/>
            <w:vMerge/>
            <w:vAlign w:val="center"/>
          </w:tcPr>
          <w:p w:rsidR="005E09E3" w:rsidRPr="000D782B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5E09E3" w:rsidRDefault="005E09E3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E09E3" w:rsidRPr="000E0A50" w:rsidRDefault="005E09E3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</w:tr>
      <w:tr w:rsidR="00385141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85141" w:rsidRPr="00B624B7" w:rsidRDefault="00385141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85141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85141" w:rsidRPr="000E0A50" w:rsidRDefault="0038514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85141" w:rsidRPr="000E0A50" w:rsidRDefault="0038514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85141" w:rsidRPr="00666FB6" w:rsidRDefault="00385141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85141" w:rsidRPr="00666FB6" w:rsidRDefault="00385141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85141" w:rsidRPr="000E0A50" w:rsidRDefault="00385141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85141" w:rsidRDefault="00385141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85141" w:rsidRPr="000E0A50" w:rsidRDefault="00385141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85141" w:rsidRPr="000E0A50" w:rsidRDefault="00385141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85141" w:rsidRPr="000E0A50" w:rsidRDefault="00385141" w:rsidP="006A794B">
            <w:pPr>
              <w:rPr>
                <w:sz w:val="16"/>
                <w:szCs w:val="16"/>
              </w:rPr>
            </w:pPr>
          </w:p>
        </w:tc>
      </w:tr>
      <w:tr w:rsidR="00385141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85141" w:rsidRPr="00B624B7" w:rsidRDefault="00385141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85141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85141" w:rsidRPr="000E0A50" w:rsidRDefault="0038514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85141" w:rsidRPr="000E0A50" w:rsidRDefault="0038514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85141" w:rsidRPr="00666FB6" w:rsidRDefault="00385141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85141" w:rsidRPr="00666FB6" w:rsidRDefault="00385141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85141" w:rsidRPr="000E0A50" w:rsidRDefault="00385141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85141" w:rsidRDefault="00385141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85141" w:rsidRPr="000E0A50" w:rsidRDefault="00385141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85141" w:rsidRPr="000E0A50" w:rsidRDefault="00385141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85141" w:rsidRPr="000E0A50" w:rsidRDefault="00385141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85141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85141" w:rsidRPr="000E0A50" w:rsidRDefault="0038514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85141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85141" w:rsidRPr="000E0A50" w:rsidRDefault="0038514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85141" w:rsidRPr="000E0A50" w:rsidRDefault="0038514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85141" w:rsidRDefault="00385141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85141" w:rsidRPr="00666FB6" w:rsidRDefault="00385141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85141" w:rsidRPr="000E0A50" w:rsidRDefault="00385141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85141" w:rsidRDefault="00385141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85141" w:rsidRPr="000E0A50" w:rsidRDefault="00385141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85141" w:rsidRPr="000E0A50" w:rsidRDefault="00385141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85141" w:rsidRPr="000E0A50" w:rsidRDefault="00385141" w:rsidP="006A794B">
            <w:pPr>
              <w:rPr>
                <w:sz w:val="16"/>
                <w:szCs w:val="16"/>
              </w:rPr>
            </w:pPr>
          </w:p>
        </w:tc>
      </w:tr>
      <w:tr w:rsidR="00385141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85141" w:rsidRPr="000E0A50" w:rsidRDefault="0038514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85141" w:rsidRPr="000E0A50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85141" w:rsidRPr="000E0A50" w:rsidRDefault="0038514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85141" w:rsidRPr="000E0A50" w:rsidRDefault="0038514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85141" w:rsidRPr="00666FB6" w:rsidRDefault="00385141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85141" w:rsidRPr="000E0A50" w:rsidRDefault="00385141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85141" w:rsidRDefault="00385141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85141" w:rsidRPr="000E0A50" w:rsidRDefault="00385141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85141" w:rsidRPr="000E0A50" w:rsidRDefault="00385141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85141" w:rsidRPr="000E0A50" w:rsidRDefault="00385141" w:rsidP="006A794B">
            <w:pPr>
              <w:rPr>
                <w:sz w:val="16"/>
                <w:szCs w:val="16"/>
              </w:rPr>
            </w:pPr>
          </w:p>
        </w:tc>
      </w:tr>
    </w:tbl>
    <w:p w:rsidR="005668A5" w:rsidRDefault="001B6D5D" w:rsidP="00A80315">
      <w:pPr>
        <w:tabs>
          <w:tab w:val="left" w:pos="8400"/>
        </w:tabs>
        <w:jc w:val="right"/>
      </w:pPr>
      <w:r>
        <w:lastRenderedPageBreak/>
        <w:tab/>
      </w:r>
      <w:r>
        <w:tab/>
      </w:r>
      <w:r w:rsidR="001451FC">
        <w:tab/>
      </w:r>
      <w:r w:rsidR="00A80315">
        <w:t xml:space="preserve"> </w:t>
      </w:r>
    </w:p>
    <w:p w:rsidR="00A80315" w:rsidRDefault="00A80315" w:rsidP="00A80315">
      <w:pPr>
        <w:tabs>
          <w:tab w:val="left" w:pos="8400"/>
        </w:tabs>
        <w:jc w:val="right"/>
      </w:pPr>
    </w:p>
    <w:p w:rsidR="00A80315" w:rsidRDefault="00A80315" w:rsidP="00A80315">
      <w:pPr>
        <w:tabs>
          <w:tab w:val="left" w:pos="8400"/>
        </w:tabs>
        <w:jc w:val="right"/>
      </w:pPr>
    </w:p>
    <w:p w:rsidR="005668A5" w:rsidRDefault="005668A5" w:rsidP="005668A5">
      <w:pPr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385141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.DÖNEM  2</w:t>
            </w:r>
            <w:r w:rsidR="001647A8" w:rsidRPr="00B624B7">
              <w:rPr>
                <w:b/>
                <w:color w:val="C00000"/>
                <w:sz w:val="22"/>
                <w:szCs w:val="22"/>
              </w:rPr>
              <w:t>. DÜZEY</w:t>
            </w: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Mescid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Cuma ve İlk </w:t>
            </w:r>
            <w:proofErr w:type="gramStart"/>
            <w:r w:rsidRPr="00F71A4A">
              <w:rPr>
                <w:rStyle w:val="Gl"/>
                <w:b w:val="0"/>
                <w:sz w:val="18"/>
                <w:szCs w:val="18"/>
              </w:rPr>
              <w:t>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proofErr w:type="gramStart"/>
            <w:r w:rsidR="00546CCC">
              <w:rPr>
                <w:rStyle w:val="Gl"/>
                <w:b w:val="0"/>
                <w:sz w:val="18"/>
                <w:szCs w:val="18"/>
              </w:rPr>
              <w:t>ve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Peygamber Mescidinin İnşası ve Sosyal Fonksiyonu</w:t>
            </w:r>
            <w:r w:rsidR="00546CCC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 xml:space="preserve"> 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546CCC">
              <w:rPr>
                <w:sz w:val="18"/>
                <w:szCs w:val="18"/>
              </w:rPr>
              <w:t xml:space="preserve"> 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 xml:space="preserve"> </w:t>
            </w:r>
            <w:proofErr w:type="spellStart"/>
            <w:r w:rsidR="00354D57">
              <w:rPr>
                <w:sz w:val="18"/>
                <w:szCs w:val="18"/>
              </w:rPr>
              <w:t>Mute</w:t>
            </w:r>
            <w:proofErr w:type="spellEnd"/>
            <w:r w:rsidR="00354D57">
              <w:rPr>
                <w:sz w:val="18"/>
                <w:szCs w:val="18"/>
              </w:rPr>
              <w:t xml:space="preserve">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Senetül</w:t>
            </w:r>
            <w:proofErr w:type="spellEnd"/>
            <w:r w:rsidR="00354D57" w:rsidRPr="00354D57">
              <w:rPr>
                <w:rStyle w:val="Gl"/>
                <w:sz w:val="18"/>
                <w:szCs w:val="18"/>
              </w:rPr>
              <w:t xml:space="preserve"> 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Vüfûd</w:t>
            </w:r>
            <w:proofErr w:type="spellEnd"/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EA033D" w:rsidRDefault="001B6D5D" w:rsidP="00521361">
      <w:pPr>
        <w:tabs>
          <w:tab w:val="left" w:pos="8400"/>
        </w:tabs>
        <w:jc w:val="right"/>
      </w:pPr>
      <w:r>
        <w:lastRenderedPageBreak/>
        <w:tab/>
      </w:r>
      <w:r w:rsidR="00A80315">
        <w:t xml:space="preserve"> </w:t>
      </w:r>
      <w:bookmarkStart w:id="0" w:name="_GoBack"/>
      <w:bookmarkEnd w:id="0"/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8D3ED7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.DÖNEM  2</w:t>
            </w:r>
            <w:r w:rsidR="001647A8" w:rsidRPr="00B624B7">
              <w:rPr>
                <w:b/>
                <w:color w:val="C00000"/>
                <w:sz w:val="22"/>
                <w:szCs w:val="22"/>
              </w:rPr>
              <w:t>. DÜZEY</w:t>
            </w: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85141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385141" w:rsidRPr="008D3ED7" w:rsidRDefault="00385141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D3ED7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85141" w:rsidRPr="008D3ED7" w:rsidRDefault="008D3ED7" w:rsidP="000E0A50">
            <w:pPr>
              <w:jc w:val="center"/>
              <w:rPr>
                <w:sz w:val="16"/>
                <w:szCs w:val="16"/>
              </w:rPr>
            </w:pPr>
            <w:r w:rsidRPr="008D3ED7">
              <w:rPr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85141" w:rsidRPr="008D3ED7" w:rsidRDefault="00385141" w:rsidP="000E0A50">
            <w:pPr>
              <w:jc w:val="center"/>
              <w:rPr>
                <w:sz w:val="16"/>
                <w:szCs w:val="16"/>
              </w:rPr>
            </w:pPr>
            <w:r w:rsidRPr="008D3ED7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385141" w:rsidRPr="00540E23" w:rsidRDefault="00385141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385141" w:rsidRDefault="00385141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F71A4A">
              <w:rPr>
                <w:sz w:val="22"/>
                <w:szCs w:val="22"/>
              </w:rPr>
              <w:t xml:space="preserve">Kur’an-ı kerim’de Hz. Muhammed </w:t>
            </w:r>
          </w:p>
          <w:p w:rsidR="00385141" w:rsidRPr="00F71A4A" w:rsidRDefault="00385141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385141" w:rsidRPr="000D782B" w:rsidRDefault="00385141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385141" w:rsidRPr="000D782B" w:rsidRDefault="00385141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385141" w:rsidRPr="000D782B" w:rsidRDefault="00385141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385141" w:rsidRDefault="00385141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85141" w:rsidRPr="00A178CB" w:rsidRDefault="00385141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385141" w:rsidRPr="00A85831" w:rsidRDefault="00385141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385141" w:rsidRPr="00A85831" w:rsidRDefault="00385141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385141" w:rsidRPr="00A85831" w:rsidRDefault="00385141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385141" w:rsidRPr="00A85831" w:rsidRDefault="00385141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385141" w:rsidRPr="00FD54AA" w:rsidRDefault="00385141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85141" w:rsidRPr="00FD54AA" w:rsidRDefault="00385141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85141" w:rsidRPr="00FD54AA" w:rsidRDefault="00385141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85141" w:rsidRPr="00FD54AA" w:rsidRDefault="00385141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85141" w:rsidRPr="00FD54AA" w:rsidRDefault="00385141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85141" w:rsidRPr="000E0A50" w:rsidRDefault="00385141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385141" w:rsidRPr="000E0A50" w:rsidRDefault="00385141" w:rsidP="00510F6D">
            <w:pPr>
              <w:rPr>
                <w:sz w:val="16"/>
                <w:szCs w:val="16"/>
              </w:rPr>
            </w:pPr>
          </w:p>
        </w:tc>
      </w:tr>
      <w:tr w:rsidR="00385141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385141" w:rsidRPr="008D3ED7" w:rsidRDefault="00385141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85141" w:rsidRPr="008D3ED7" w:rsidRDefault="008D3ED7" w:rsidP="000E0A50">
            <w:pPr>
              <w:jc w:val="center"/>
              <w:rPr>
                <w:sz w:val="16"/>
                <w:szCs w:val="16"/>
              </w:rPr>
            </w:pPr>
            <w:r w:rsidRPr="008D3ED7">
              <w:rPr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85141" w:rsidRPr="008D3ED7" w:rsidRDefault="00385141" w:rsidP="000E0A50">
            <w:pPr>
              <w:jc w:val="center"/>
              <w:rPr>
                <w:sz w:val="16"/>
                <w:szCs w:val="16"/>
              </w:rPr>
            </w:pPr>
            <w:r w:rsidRPr="008D3ED7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385141" w:rsidRPr="00B624B7" w:rsidRDefault="00385141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385141" w:rsidRPr="00F71A4A" w:rsidRDefault="00385141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Pr="00F71A4A">
              <w:rPr>
                <w:sz w:val="22"/>
                <w:szCs w:val="22"/>
              </w:rPr>
              <w:tab/>
              <w:t>İnsani Yönü</w:t>
            </w:r>
            <w:r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385141" w:rsidRPr="000D782B" w:rsidRDefault="00385141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385141" w:rsidRDefault="00385141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85141" w:rsidRPr="000E0A50" w:rsidRDefault="00385141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85141" w:rsidRPr="000E0A50" w:rsidRDefault="0038514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85141" w:rsidRPr="000E0A50" w:rsidRDefault="00385141" w:rsidP="00510F6D">
            <w:pPr>
              <w:rPr>
                <w:sz w:val="16"/>
                <w:szCs w:val="16"/>
              </w:rPr>
            </w:pPr>
          </w:p>
        </w:tc>
      </w:tr>
      <w:tr w:rsidR="00385141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385141" w:rsidRPr="008D3ED7" w:rsidRDefault="00385141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85141" w:rsidRPr="008D3ED7" w:rsidRDefault="008D3ED7" w:rsidP="000E0A50">
            <w:pPr>
              <w:jc w:val="center"/>
              <w:rPr>
                <w:sz w:val="16"/>
                <w:szCs w:val="16"/>
              </w:rPr>
            </w:pPr>
            <w:r w:rsidRPr="008D3ED7">
              <w:rPr>
                <w:sz w:val="16"/>
                <w:szCs w:val="16"/>
              </w:rPr>
              <w:t>11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85141" w:rsidRPr="008D3ED7" w:rsidRDefault="00385141" w:rsidP="000E0A50">
            <w:pPr>
              <w:jc w:val="center"/>
              <w:rPr>
                <w:sz w:val="16"/>
                <w:szCs w:val="16"/>
              </w:rPr>
            </w:pPr>
            <w:r w:rsidRPr="008D3ED7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385141" w:rsidRPr="00B624B7" w:rsidRDefault="00385141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385141" w:rsidRPr="00F71A4A" w:rsidRDefault="00385141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385141" w:rsidRPr="00F71A4A" w:rsidRDefault="00385141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385141" w:rsidRPr="000D782B" w:rsidRDefault="00385141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385141" w:rsidRDefault="00385141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85141" w:rsidRPr="000E0A50" w:rsidRDefault="00385141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85141" w:rsidRPr="000E0A50" w:rsidRDefault="0038514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85141" w:rsidRPr="000E0A50" w:rsidRDefault="00385141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5E09E3" w:rsidTr="0074604B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E09E3" w:rsidRPr="008D3ED7" w:rsidRDefault="005E09E3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3ED7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E09E3" w:rsidRPr="008D3ED7" w:rsidRDefault="005E09E3" w:rsidP="000E0A50">
            <w:pPr>
              <w:jc w:val="center"/>
              <w:rPr>
                <w:sz w:val="16"/>
                <w:szCs w:val="16"/>
              </w:rPr>
            </w:pPr>
            <w:r w:rsidRPr="008D3ED7">
              <w:rPr>
                <w:sz w:val="16"/>
                <w:szCs w:val="16"/>
              </w:rPr>
              <w:t>12</w:t>
            </w:r>
          </w:p>
          <w:p w:rsidR="005E09E3" w:rsidRPr="008D3ED7" w:rsidRDefault="005E09E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E09E3" w:rsidRPr="008D3ED7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5E09E3" w:rsidRPr="00B624B7" w:rsidRDefault="005E09E3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Merge w:val="restart"/>
            <w:vAlign w:val="center"/>
          </w:tcPr>
          <w:p w:rsidR="005E09E3" w:rsidRDefault="005E09E3" w:rsidP="000566F0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5E09E3" w:rsidRPr="00F71A4A" w:rsidRDefault="005E09E3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  <w:p w:rsidR="005E09E3" w:rsidRPr="00F71A4A" w:rsidRDefault="005E09E3" w:rsidP="00056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5E09E3" w:rsidRPr="000D782B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5E09E3" w:rsidRDefault="005E09E3" w:rsidP="000566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E09E3" w:rsidRPr="000E0A50" w:rsidRDefault="005E09E3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5E09E3" w:rsidRPr="000E0A50" w:rsidRDefault="005E09E3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5E09E3" w:rsidTr="0074604B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5E09E3" w:rsidRPr="008D3ED7" w:rsidRDefault="005E09E3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C2D69B"/>
            <w:vAlign w:val="center"/>
          </w:tcPr>
          <w:p w:rsidR="005E09E3" w:rsidRPr="008D3ED7" w:rsidRDefault="005E09E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C2D69B"/>
            <w:vAlign w:val="center"/>
          </w:tcPr>
          <w:p w:rsidR="005E09E3" w:rsidRPr="008D3ED7" w:rsidRDefault="005E09E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5E09E3" w:rsidRPr="00B624B7" w:rsidRDefault="005E09E3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Merge/>
            <w:vAlign w:val="center"/>
          </w:tcPr>
          <w:p w:rsidR="005E09E3" w:rsidRPr="00F71A4A" w:rsidRDefault="005E09E3" w:rsidP="000566F0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5E09E3" w:rsidRPr="000D782B" w:rsidRDefault="005E09E3" w:rsidP="000566F0">
            <w:pPr>
              <w:rPr>
                <w:sz w:val="16"/>
                <w:szCs w:val="16"/>
              </w:rPr>
            </w:pPr>
          </w:p>
          <w:p w:rsidR="005E09E3" w:rsidRPr="000D782B" w:rsidRDefault="005E09E3" w:rsidP="000566F0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E09E3" w:rsidRPr="000D782B" w:rsidRDefault="005E09E3" w:rsidP="000566F0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  <w:p w:rsidR="005E09E3" w:rsidRPr="000D782B" w:rsidRDefault="005E09E3" w:rsidP="000566F0">
            <w:pPr>
              <w:rPr>
                <w:sz w:val="16"/>
                <w:szCs w:val="16"/>
              </w:rPr>
            </w:pPr>
          </w:p>
          <w:p w:rsidR="005E09E3" w:rsidRPr="000D782B" w:rsidRDefault="005E09E3" w:rsidP="000566F0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5E09E3" w:rsidRDefault="005E09E3" w:rsidP="000566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E09E3" w:rsidRPr="000E0A50" w:rsidRDefault="005E09E3" w:rsidP="000566F0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5E09E3" w:rsidRPr="000E0A50" w:rsidRDefault="005E09E3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5E09E3" w:rsidRPr="000E0A50" w:rsidRDefault="00521361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azan Bayramı</w:t>
            </w:r>
          </w:p>
        </w:tc>
      </w:tr>
      <w:tr w:rsidR="008D3ED7" w:rsidTr="00FF1A88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8D3ED7" w:rsidRPr="008D3ED7" w:rsidRDefault="008D3ED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8D3ED7" w:rsidRPr="008D3ED7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8D3ED7" w:rsidRPr="008D3ED7" w:rsidRDefault="008D3ED7" w:rsidP="000E0A50">
            <w:pPr>
              <w:jc w:val="center"/>
              <w:rPr>
                <w:sz w:val="16"/>
                <w:szCs w:val="16"/>
              </w:rPr>
            </w:pPr>
            <w:r w:rsidRPr="008D3ED7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8D3ED7" w:rsidRPr="00B624B7" w:rsidRDefault="008D3ED7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8D3ED7" w:rsidRPr="00F71A4A" w:rsidRDefault="008D3ED7" w:rsidP="000566F0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8D3ED7" w:rsidRPr="00F71A4A" w:rsidRDefault="008D3ED7" w:rsidP="000566F0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8D3ED7" w:rsidRPr="00F71A4A" w:rsidRDefault="008D3ED7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/>
            <w:vAlign w:val="center"/>
          </w:tcPr>
          <w:p w:rsidR="008D3ED7" w:rsidRPr="000D782B" w:rsidRDefault="008D3ED7" w:rsidP="000566F0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8D3ED7" w:rsidRDefault="008D3ED7" w:rsidP="000566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8D3ED7" w:rsidRPr="000E0A50" w:rsidRDefault="008D3ED7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8D3ED7" w:rsidRPr="000E0A50" w:rsidRDefault="008D3ED7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D3ED7" w:rsidRPr="000E0A50" w:rsidRDefault="008D3ED7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8D3ED7" w:rsidTr="00FF1A88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8D3ED7" w:rsidRPr="008D3ED7" w:rsidRDefault="008D3ED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8D3ED7" w:rsidRPr="008D3ED7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8D3ED7" w:rsidRPr="008D3ED7" w:rsidRDefault="008D3ED7" w:rsidP="000E0A50">
            <w:pPr>
              <w:jc w:val="center"/>
              <w:rPr>
                <w:sz w:val="16"/>
                <w:szCs w:val="16"/>
              </w:rPr>
            </w:pPr>
            <w:r w:rsidRPr="008D3ED7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8D3ED7" w:rsidRPr="00B624B7" w:rsidRDefault="008D3ED7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Merge w:val="restart"/>
            <w:tcBorders>
              <w:top w:val="single" w:sz="4" w:space="0" w:color="auto"/>
            </w:tcBorders>
            <w:vAlign w:val="center"/>
          </w:tcPr>
          <w:p w:rsidR="008D3ED7" w:rsidRPr="00F71A4A" w:rsidRDefault="008D3ED7" w:rsidP="000566F0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8D3ED7" w:rsidRPr="00F71A4A" w:rsidRDefault="008D3ED7" w:rsidP="000566F0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  <w:p w:rsidR="008D3ED7" w:rsidRDefault="008D3ED7" w:rsidP="000566F0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8D3ED7" w:rsidRPr="00F71A4A" w:rsidRDefault="008D3ED7" w:rsidP="00056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8D3ED7" w:rsidRPr="000D782B" w:rsidRDefault="008D3ED7" w:rsidP="000566F0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8D3ED7" w:rsidRDefault="008D3ED7" w:rsidP="000566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8D3ED7" w:rsidRPr="000E0A50" w:rsidRDefault="008D3ED7" w:rsidP="000566F0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8D3ED7" w:rsidRPr="000E0A50" w:rsidRDefault="008D3ED7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D3ED7" w:rsidRPr="000E0A50" w:rsidRDefault="008D3ED7" w:rsidP="00510F6D">
            <w:pPr>
              <w:rPr>
                <w:sz w:val="16"/>
                <w:szCs w:val="16"/>
              </w:rPr>
            </w:pPr>
          </w:p>
        </w:tc>
      </w:tr>
      <w:tr w:rsidR="008D3ED7" w:rsidTr="00385141">
        <w:trPr>
          <w:cantSplit/>
          <w:trHeight w:val="718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8D3ED7" w:rsidRPr="008D3ED7" w:rsidRDefault="008D3ED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C2D69B"/>
            <w:vAlign w:val="center"/>
          </w:tcPr>
          <w:p w:rsidR="008D3ED7" w:rsidRPr="008D3ED7" w:rsidRDefault="008D3ED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C2D69B"/>
            <w:vAlign w:val="center"/>
          </w:tcPr>
          <w:p w:rsidR="008D3ED7" w:rsidRPr="008D3ED7" w:rsidRDefault="008D3ED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8D3ED7" w:rsidRPr="000E0A50" w:rsidRDefault="008D3ED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vMerge/>
            <w:vAlign w:val="center"/>
          </w:tcPr>
          <w:p w:rsidR="008D3ED7" w:rsidRPr="00F71A4A" w:rsidRDefault="008D3ED7" w:rsidP="00F71A4A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/>
            <w:vAlign w:val="center"/>
          </w:tcPr>
          <w:p w:rsidR="008D3ED7" w:rsidRPr="000E0A50" w:rsidRDefault="008D3ED7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8D3ED7" w:rsidRDefault="008D3ED7" w:rsidP="000566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8D3ED7" w:rsidRPr="000E0A50" w:rsidRDefault="008D3ED7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8D3ED7" w:rsidRPr="000E0A50" w:rsidRDefault="008D3ED7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D3ED7" w:rsidRPr="000E0A50" w:rsidRDefault="008D3ED7" w:rsidP="00510F6D">
            <w:pPr>
              <w:rPr>
                <w:sz w:val="16"/>
                <w:szCs w:val="16"/>
              </w:rPr>
            </w:pPr>
          </w:p>
        </w:tc>
      </w:tr>
      <w:tr w:rsidR="00385141" w:rsidTr="00385141">
        <w:trPr>
          <w:cantSplit/>
          <w:trHeight w:val="718"/>
        </w:trPr>
        <w:tc>
          <w:tcPr>
            <w:tcW w:w="483" w:type="dxa"/>
            <w:vMerge w:val="restart"/>
            <w:shd w:val="clear" w:color="auto" w:fill="B2A1C7"/>
            <w:textDirection w:val="btLr"/>
            <w:vAlign w:val="center"/>
          </w:tcPr>
          <w:p w:rsidR="00385141" w:rsidRPr="008D3ED7" w:rsidRDefault="00385141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D3ED7">
              <w:rPr>
                <w:b/>
                <w:sz w:val="16"/>
                <w:szCs w:val="16"/>
              </w:rPr>
              <w:t>HAZİR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85141" w:rsidRPr="008D3ED7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85141" w:rsidRPr="008D3ED7" w:rsidRDefault="00385141" w:rsidP="000E0A50">
            <w:pPr>
              <w:jc w:val="center"/>
              <w:rPr>
                <w:sz w:val="16"/>
                <w:szCs w:val="16"/>
              </w:rPr>
            </w:pPr>
            <w:r w:rsidRPr="008D3ED7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385141" w:rsidRPr="000E0A50" w:rsidRDefault="0038514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385141" w:rsidRPr="00F71A4A" w:rsidRDefault="00385141" w:rsidP="000566F0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385141" w:rsidRPr="00F71A4A" w:rsidRDefault="00385141" w:rsidP="000566F0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vAlign w:val="center"/>
          </w:tcPr>
          <w:p w:rsidR="00385141" w:rsidRPr="000D782B" w:rsidRDefault="00385141" w:rsidP="000566F0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385141" w:rsidRPr="000D782B" w:rsidRDefault="00385141" w:rsidP="000566F0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385141" w:rsidRPr="000D782B" w:rsidRDefault="00385141" w:rsidP="000566F0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vAlign w:val="center"/>
          </w:tcPr>
          <w:p w:rsidR="00385141" w:rsidRDefault="00385141" w:rsidP="000566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85141" w:rsidRPr="000E0A50" w:rsidRDefault="00385141" w:rsidP="000566F0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Align w:val="center"/>
          </w:tcPr>
          <w:p w:rsidR="00385141" w:rsidRPr="000E0A50" w:rsidRDefault="0038514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85141" w:rsidRPr="000E0A50" w:rsidRDefault="00385141" w:rsidP="00510F6D">
            <w:pPr>
              <w:rPr>
                <w:sz w:val="16"/>
                <w:szCs w:val="16"/>
              </w:rPr>
            </w:pPr>
          </w:p>
        </w:tc>
      </w:tr>
      <w:tr w:rsidR="00385141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85141" w:rsidRPr="008D3ED7" w:rsidRDefault="0038514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85141" w:rsidRPr="008D3ED7" w:rsidRDefault="005E09E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85141" w:rsidRPr="008D3ED7" w:rsidRDefault="00385141" w:rsidP="000E0A50">
            <w:pPr>
              <w:jc w:val="center"/>
              <w:rPr>
                <w:sz w:val="16"/>
                <w:szCs w:val="16"/>
              </w:rPr>
            </w:pPr>
            <w:r w:rsidRPr="008D3ED7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385141" w:rsidRPr="000E0A50" w:rsidRDefault="0038514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385141" w:rsidRPr="00F71A4A" w:rsidRDefault="00385141" w:rsidP="000566F0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385141" w:rsidRPr="00F71A4A" w:rsidRDefault="00385141" w:rsidP="000566F0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385141" w:rsidRPr="000E0A50" w:rsidRDefault="00385141" w:rsidP="000566F0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385141" w:rsidRDefault="00385141" w:rsidP="000566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85141" w:rsidRPr="000E0A50" w:rsidRDefault="00385141" w:rsidP="000566F0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385141" w:rsidRPr="000E0A50" w:rsidRDefault="0038514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85141" w:rsidRPr="000E0A50" w:rsidRDefault="00385141" w:rsidP="00510F6D">
            <w:pPr>
              <w:rPr>
                <w:sz w:val="16"/>
                <w:szCs w:val="16"/>
              </w:rPr>
            </w:pPr>
          </w:p>
        </w:tc>
      </w:tr>
    </w:tbl>
    <w:p w:rsidR="00EA033D" w:rsidRPr="00FE2482" w:rsidRDefault="001B6D5D" w:rsidP="005E09E3">
      <w:pPr>
        <w:tabs>
          <w:tab w:val="left" w:pos="8400"/>
        </w:tabs>
      </w:pPr>
      <w:r>
        <w:tab/>
      </w:r>
      <w:r w:rsidR="00EA033D">
        <w:tab/>
        <w:t xml:space="preserve">      </w:t>
      </w:r>
      <w:r>
        <w:tab/>
      </w:r>
      <w:r w:rsidR="00A80315">
        <w:t xml:space="preserve"> </w:t>
      </w:r>
    </w:p>
    <w:sectPr w:rsidR="00EA033D" w:rsidRPr="00FE2482" w:rsidSect="00EA033D">
      <w:headerReference w:type="default" r:id="rId9"/>
      <w:footerReference w:type="default" r:id="rId10"/>
      <w:pgSz w:w="16838" w:h="11906" w:orient="landscape"/>
      <w:pgMar w:top="1411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A6" w:rsidRDefault="00243FA6" w:rsidP="007E55C3">
      <w:r>
        <w:separator/>
      </w:r>
    </w:p>
  </w:endnote>
  <w:endnote w:type="continuationSeparator" w:id="0">
    <w:p w:rsidR="00243FA6" w:rsidRDefault="00243FA6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C3" w:rsidRPr="00ED704A" w:rsidRDefault="007E55C3" w:rsidP="000E0A50">
    <w:pPr>
      <w:pStyle w:val="Altbilgi"/>
      <w:rPr>
        <w:sz w:val="14"/>
        <w:szCs w:val="14"/>
        <w:lang w:val="tr-TR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  <w:lang w:val="tr-TR"/>
      </w:rPr>
      <w:t xml:space="preserve"> ve</w:t>
    </w:r>
    <w:r w:rsidRPr="000E0A50">
      <w:rPr>
        <w:sz w:val="14"/>
        <w:szCs w:val="14"/>
      </w:rPr>
      <w:t xml:space="preserve"> </w:t>
    </w:r>
    <w:r w:rsidR="00ED704A">
      <w:rPr>
        <w:sz w:val="14"/>
        <w:szCs w:val="14"/>
        <w:lang w:val="tr-TR"/>
      </w:rPr>
      <w:t xml:space="preserve">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  <w:lang w:val="tr-TR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A6" w:rsidRDefault="00243FA6" w:rsidP="007E55C3">
      <w:r>
        <w:separator/>
      </w:r>
    </w:p>
  </w:footnote>
  <w:footnote w:type="continuationSeparator" w:id="0">
    <w:p w:rsidR="00243FA6" w:rsidRDefault="00243FA6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D" w:rsidRPr="00EA033D" w:rsidRDefault="005E09E3" w:rsidP="00A80315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21-2022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 w:rsidR="00385141">
      <w:rPr>
        <w:rFonts w:asciiTheme="minorBidi" w:hAnsiTheme="minorBidi" w:cstheme="minorBidi"/>
        <w:b/>
        <w:sz w:val="32"/>
        <w:szCs w:val="32"/>
      </w:rPr>
      <w:t>ORHANGAZİ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025E9D" w:rsidRPr="00EA033D">
      <w:rPr>
        <w:rFonts w:asciiTheme="minorBidi" w:hAnsiTheme="minorBidi" w:cstheme="minorBidi"/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82"/>
    <w:rsid w:val="00011CF4"/>
    <w:rsid w:val="00025E9D"/>
    <w:rsid w:val="00081657"/>
    <w:rsid w:val="000948EC"/>
    <w:rsid w:val="000D1C62"/>
    <w:rsid w:val="000D782B"/>
    <w:rsid w:val="000E0A50"/>
    <w:rsid w:val="00113D54"/>
    <w:rsid w:val="00137B94"/>
    <w:rsid w:val="001451FC"/>
    <w:rsid w:val="00151799"/>
    <w:rsid w:val="001647A8"/>
    <w:rsid w:val="001B6D5D"/>
    <w:rsid w:val="001C0AFF"/>
    <w:rsid w:val="001D3E7C"/>
    <w:rsid w:val="001E6B40"/>
    <w:rsid w:val="001F2D16"/>
    <w:rsid w:val="00204FFE"/>
    <w:rsid w:val="002114B6"/>
    <w:rsid w:val="00242829"/>
    <w:rsid w:val="00243FA6"/>
    <w:rsid w:val="002B3A6E"/>
    <w:rsid w:val="002D10D6"/>
    <w:rsid w:val="002D6CDD"/>
    <w:rsid w:val="00340028"/>
    <w:rsid w:val="00354D57"/>
    <w:rsid w:val="003708C8"/>
    <w:rsid w:val="00373317"/>
    <w:rsid w:val="00374CEC"/>
    <w:rsid w:val="00385141"/>
    <w:rsid w:val="003954B9"/>
    <w:rsid w:val="003A667A"/>
    <w:rsid w:val="003B7FD6"/>
    <w:rsid w:val="003D213E"/>
    <w:rsid w:val="00403852"/>
    <w:rsid w:val="00403B41"/>
    <w:rsid w:val="004C3D5F"/>
    <w:rsid w:val="004C62EC"/>
    <w:rsid w:val="004E15E1"/>
    <w:rsid w:val="004E2A06"/>
    <w:rsid w:val="00510F6D"/>
    <w:rsid w:val="00521361"/>
    <w:rsid w:val="0053136E"/>
    <w:rsid w:val="00540E23"/>
    <w:rsid w:val="00546CCC"/>
    <w:rsid w:val="00553B92"/>
    <w:rsid w:val="0055656E"/>
    <w:rsid w:val="005668A5"/>
    <w:rsid w:val="005D7CA6"/>
    <w:rsid w:val="005D7F87"/>
    <w:rsid w:val="005E09E3"/>
    <w:rsid w:val="005E4FE6"/>
    <w:rsid w:val="005F4DD5"/>
    <w:rsid w:val="00646811"/>
    <w:rsid w:val="0065134E"/>
    <w:rsid w:val="0066008D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C3D2A"/>
    <w:rsid w:val="007E55C3"/>
    <w:rsid w:val="008D13E3"/>
    <w:rsid w:val="008D3ED7"/>
    <w:rsid w:val="009462AE"/>
    <w:rsid w:val="00950167"/>
    <w:rsid w:val="00984D89"/>
    <w:rsid w:val="009909BE"/>
    <w:rsid w:val="009A46B7"/>
    <w:rsid w:val="00A11BD0"/>
    <w:rsid w:val="00A154AD"/>
    <w:rsid w:val="00A178CB"/>
    <w:rsid w:val="00A20F49"/>
    <w:rsid w:val="00A65DC5"/>
    <w:rsid w:val="00A80315"/>
    <w:rsid w:val="00A85831"/>
    <w:rsid w:val="00AB1B53"/>
    <w:rsid w:val="00AB7562"/>
    <w:rsid w:val="00B51B99"/>
    <w:rsid w:val="00B61156"/>
    <w:rsid w:val="00B624B7"/>
    <w:rsid w:val="00B94A26"/>
    <w:rsid w:val="00BC0196"/>
    <w:rsid w:val="00C95389"/>
    <w:rsid w:val="00D42BF8"/>
    <w:rsid w:val="00D530A5"/>
    <w:rsid w:val="00D63A0F"/>
    <w:rsid w:val="00D854C5"/>
    <w:rsid w:val="00DB209C"/>
    <w:rsid w:val="00DC43E6"/>
    <w:rsid w:val="00DE01F8"/>
    <w:rsid w:val="00DF17D0"/>
    <w:rsid w:val="00E74290"/>
    <w:rsid w:val="00EA033D"/>
    <w:rsid w:val="00EA17B9"/>
    <w:rsid w:val="00EA3309"/>
    <w:rsid w:val="00ED5DEA"/>
    <w:rsid w:val="00ED5F55"/>
    <w:rsid w:val="00ED704A"/>
    <w:rsid w:val="00F71A4A"/>
    <w:rsid w:val="00F83CA7"/>
    <w:rsid w:val="00FC0B63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0041-11F4-4172-B59E-B8AC00F5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vestel</cp:lastModifiedBy>
  <cp:revision>4</cp:revision>
  <cp:lastPrinted>2011-09-12T10:16:00Z</cp:lastPrinted>
  <dcterms:created xsi:type="dcterms:W3CDTF">2003-12-31T22:33:00Z</dcterms:created>
  <dcterms:modified xsi:type="dcterms:W3CDTF">2003-12-31T23:20:00Z</dcterms:modified>
</cp:coreProperties>
</file>